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F7E16" w:rsidRDefault="008F41B8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>» марта 2023 г. в детский сад: № 23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 xml:space="preserve">о приеме в </w:t>
      </w:r>
      <w:proofErr w:type="spellStart"/>
      <w:r w:rsidR="009F7E1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9F7E1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5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29 (заявление № 33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6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38 (заявление № 37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7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38 (заявление № 37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8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19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64 (заявление № 43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0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76 (заявление № 21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1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76 (заявление № 21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2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76 (заявление № 21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3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79 (заявление № 36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3/1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94 (заявление        № 3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4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89 (заявление № 37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5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6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79 (заявление № 49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7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81 (заявление № 36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 128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98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29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98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0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98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1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204 (заявление № 48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2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5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6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марта 2023 г. в детский сад: № 190 (заявление № 44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41B8" w:rsidRDefault="008F41B8" w:rsidP="008F41B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7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» марта 2023 г. в детский сад: № 57 (заявление № 19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38-з  от «03» марта 2023 г. в детский сад: № 185 (заявление № 16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39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12 (заявление № 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0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1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81 (заявление № 36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2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81 (заявление № 364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3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83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4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99 (заявление № 3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5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204 (заявление № 484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каз № 146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204 (заявление № 48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7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204 (заявление № 48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8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204 (заявление № 48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9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204 (заявление № 48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0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22 (заявление № 38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1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122 (заявление № 38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2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» марта 2023 г. в детский сад: № 56 (заявление № 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53-з  от «</w:t>
      </w:r>
      <w:r w:rsidRPr="008F41B8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7» марта 2023 г. в детский сад: № 171 (заявление № 2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B50A5" w:rsidRDefault="007B50A5" w:rsidP="007B50A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4-з  от «10» марта 2023 г. в детский сад: № 89 (заявление № 37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C78F1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50A5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41B8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EBDD-52C4-4E69-974B-F5EC9E36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7</cp:revision>
  <cp:lastPrinted>2019-03-13T11:27:00Z</cp:lastPrinted>
  <dcterms:created xsi:type="dcterms:W3CDTF">2022-06-23T11:27:00Z</dcterms:created>
  <dcterms:modified xsi:type="dcterms:W3CDTF">2023-03-16T03:24:00Z</dcterms:modified>
</cp:coreProperties>
</file>